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437D" w:rsidRPr="009403E1" w:rsidRDefault="005B6B25" w:rsidP="009403E1">
      <w:pPr>
        <w:pStyle w:val="Senseespaiat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403E1">
        <w:rPr>
          <w:rFonts w:ascii="Courier New" w:hAnsi="Courier New" w:cs="Courier New"/>
          <w:b/>
          <w:sz w:val="24"/>
          <w:szCs w:val="24"/>
          <w:lang w:val="en-US"/>
        </w:rPr>
        <w:t>Autors</w:t>
      </w:r>
      <w:proofErr w:type="gramStart"/>
      <w:r w:rsidR="0062437D" w:rsidRPr="009403E1">
        <w:rPr>
          <w:rFonts w:ascii="Courier New" w:hAnsi="Courier New" w:cs="Courier New"/>
          <w:sz w:val="24"/>
          <w:szCs w:val="24"/>
          <w:lang w:val="en-US"/>
        </w:rPr>
        <w:t>:Jordi</w:t>
      </w:r>
      <w:proofErr w:type="spellEnd"/>
      <w:proofErr w:type="gramEnd"/>
      <w:r w:rsidR="0062437D" w:rsidRPr="009403E1">
        <w:rPr>
          <w:rFonts w:ascii="Courier New" w:hAnsi="Courier New" w:cs="Courier New"/>
          <w:sz w:val="24"/>
          <w:szCs w:val="24"/>
          <w:lang w:val="en-US"/>
        </w:rPr>
        <w:t xml:space="preserve"> Real </w:t>
      </w:r>
      <w:r w:rsidR="00960E0B" w:rsidRPr="009403E1">
        <w:rPr>
          <w:rFonts w:ascii="Courier New" w:hAnsi="Courier New" w:cs="Courier New"/>
          <w:sz w:val="24"/>
          <w:szCs w:val="24"/>
          <w:lang w:val="en-US"/>
        </w:rPr>
        <w:t xml:space="preserve"> &amp; </w:t>
      </w:r>
      <w:r w:rsidR="0062437D" w:rsidRPr="009403E1">
        <w:rPr>
          <w:rFonts w:ascii="Courier New" w:hAnsi="Courier New" w:cs="Courier New"/>
          <w:sz w:val="24"/>
          <w:szCs w:val="24"/>
          <w:lang w:val="en-US"/>
        </w:rPr>
        <w:t xml:space="preserve">Ramon </w:t>
      </w:r>
      <w:proofErr w:type="spellStart"/>
      <w:r w:rsidR="0062437D" w:rsidRPr="009403E1">
        <w:rPr>
          <w:rFonts w:ascii="Courier New" w:hAnsi="Courier New" w:cs="Courier New"/>
          <w:sz w:val="24"/>
          <w:szCs w:val="24"/>
          <w:lang w:val="en-US"/>
        </w:rPr>
        <w:t>Puig</w:t>
      </w:r>
      <w:proofErr w:type="spellEnd"/>
      <w:r w:rsidR="0062437D" w:rsidRPr="009403E1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:rsidR="005B6B25" w:rsidRPr="009403E1" w:rsidRDefault="005B6B25" w:rsidP="009403E1">
      <w:pPr>
        <w:pStyle w:val="Senseespaiat"/>
        <w:jc w:val="both"/>
        <w:rPr>
          <w:rFonts w:ascii="Courier New" w:hAnsi="Courier New" w:cs="Courier New"/>
          <w:sz w:val="24"/>
          <w:szCs w:val="24"/>
          <w:lang w:val="es-ES"/>
        </w:rPr>
      </w:pPr>
    </w:p>
    <w:p w:rsidR="00781C8D" w:rsidRPr="009403E1" w:rsidRDefault="005B6B25" w:rsidP="009403E1">
      <w:pPr>
        <w:pStyle w:val="Senseespaiat"/>
        <w:jc w:val="both"/>
        <w:rPr>
          <w:rFonts w:ascii="Courier New" w:hAnsi="Courier New" w:cs="Courier New"/>
          <w:b/>
          <w:sz w:val="24"/>
          <w:szCs w:val="24"/>
          <w:lang w:val="es-ES"/>
        </w:rPr>
      </w:pPr>
      <w:proofErr w:type="spellStart"/>
      <w:r w:rsidRPr="009403E1">
        <w:rPr>
          <w:rFonts w:ascii="Courier New" w:hAnsi="Courier New" w:cs="Courier New"/>
          <w:b/>
          <w:sz w:val="24"/>
          <w:szCs w:val="24"/>
          <w:lang w:val="es-ES"/>
        </w:rPr>
        <w:t>Tít</w:t>
      </w:r>
      <w:r w:rsidR="00960E0B" w:rsidRPr="009403E1">
        <w:rPr>
          <w:rFonts w:ascii="Courier New" w:hAnsi="Courier New" w:cs="Courier New"/>
          <w:b/>
          <w:sz w:val="24"/>
          <w:szCs w:val="24"/>
          <w:lang w:val="es-ES"/>
        </w:rPr>
        <w:t>o</w:t>
      </w:r>
      <w:r w:rsidRPr="009403E1">
        <w:rPr>
          <w:rFonts w:ascii="Courier New" w:hAnsi="Courier New" w:cs="Courier New"/>
          <w:b/>
          <w:sz w:val="24"/>
          <w:szCs w:val="24"/>
          <w:lang w:val="es-ES"/>
        </w:rPr>
        <w:t>l</w:t>
      </w:r>
      <w:r w:rsidR="00960E0B" w:rsidRPr="009403E1">
        <w:rPr>
          <w:rFonts w:ascii="Courier New" w:hAnsi="Courier New" w:cs="Courier New"/>
          <w:b/>
          <w:sz w:val="24"/>
          <w:szCs w:val="24"/>
          <w:lang w:val="es-ES"/>
        </w:rPr>
        <w:t>s</w:t>
      </w:r>
      <w:proofErr w:type="spellEnd"/>
    </w:p>
    <w:p w:rsidR="005B6B25" w:rsidRPr="009403E1" w:rsidRDefault="005B6B25" w:rsidP="009403E1">
      <w:pPr>
        <w:pStyle w:val="Senseespaiat"/>
        <w:jc w:val="both"/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</w:pPr>
    </w:p>
    <w:p w:rsidR="00960E0B" w:rsidRPr="009403E1" w:rsidRDefault="005B6B25" w:rsidP="009403E1">
      <w:pPr>
        <w:pStyle w:val="Senseespaiat"/>
        <w:jc w:val="both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9403E1">
        <w:rPr>
          <w:rFonts w:ascii="Courier New" w:hAnsi="Courier New" w:cs="Courier New"/>
          <w:b/>
          <w:color w:val="222222"/>
          <w:sz w:val="24"/>
          <w:szCs w:val="24"/>
          <w:shd w:val="clear" w:color="auto" w:fill="FFFFFF"/>
        </w:rPr>
        <w:t>Platan</w:t>
      </w:r>
      <w:proofErr w:type="spellEnd"/>
      <w:r w:rsidR="00781C8D" w:rsidRPr="009403E1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: </w:t>
      </w:r>
      <w:r w:rsidRPr="009403E1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conté les funcions </w:t>
      </w:r>
      <w:proofErr w:type="spellStart"/>
      <w:r w:rsidRPr="009403E1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>necessàries,per</w:t>
      </w:r>
      <w:proofErr w:type="spellEnd"/>
      <w:r w:rsidRPr="009403E1">
        <w:rPr>
          <w:rFonts w:ascii="Courier New" w:hAnsi="Courier New" w:cs="Courier New"/>
          <w:color w:val="222222"/>
          <w:sz w:val="24"/>
          <w:szCs w:val="24"/>
          <w:shd w:val="clear" w:color="auto" w:fill="FFFFFF"/>
        </w:rPr>
        <w:t xml:space="preserve"> aplanar una base de dades  mèdica.</w:t>
      </w:r>
    </w:p>
    <w:p w:rsidR="00B4242D" w:rsidRPr="009403E1" w:rsidRDefault="00B4242D" w:rsidP="009403E1">
      <w:pPr>
        <w:pStyle w:val="Senseespaiat"/>
        <w:jc w:val="both"/>
        <w:rPr>
          <w:rFonts w:ascii="Courier New" w:hAnsi="Courier New" w:cs="Courier New"/>
          <w:sz w:val="24"/>
          <w:szCs w:val="24"/>
          <w:lang w:val="es-ES"/>
        </w:rPr>
      </w:pPr>
    </w:p>
    <w:p w:rsidR="005B6B25" w:rsidRPr="009403E1" w:rsidRDefault="005B6B25" w:rsidP="009403E1">
      <w:pPr>
        <w:pStyle w:val="Senseespaiat"/>
        <w:jc w:val="both"/>
        <w:rPr>
          <w:rFonts w:ascii="Courier New" w:hAnsi="Courier New" w:cs="Courier New"/>
          <w:sz w:val="24"/>
          <w:szCs w:val="24"/>
          <w:lang w:val="es-ES"/>
        </w:rPr>
      </w:pPr>
    </w:p>
    <w:p w:rsidR="000C7382" w:rsidRPr="009403E1" w:rsidRDefault="000C7382" w:rsidP="009403E1">
      <w:pPr>
        <w:pStyle w:val="Senseespaiat"/>
        <w:jc w:val="both"/>
        <w:rPr>
          <w:rFonts w:ascii="Courier New" w:hAnsi="Courier New" w:cs="Courier New"/>
          <w:sz w:val="24"/>
          <w:szCs w:val="24"/>
          <w:lang w:val="es-ES"/>
        </w:rPr>
      </w:pPr>
    </w:p>
    <w:p w:rsidR="009E464B" w:rsidRPr="009403E1" w:rsidRDefault="009403E1" w:rsidP="009403E1">
      <w:pPr>
        <w:pStyle w:val="Senseespaiat"/>
        <w:jc w:val="both"/>
        <w:rPr>
          <w:rFonts w:ascii="Courier New" w:hAnsi="Courier New" w:cs="Courier New"/>
          <w:sz w:val="24"/>
          <w:szCs w:val="24"/>
          <w:lang w:val="es-ES"/>
        </w:rPr>
      </w:pPr>
      <w:proofErr w:type="spellStart"/>
      <w:r w:rsidRPr="009403E1">
        <w:rPr>
          <w:rFonts w:ascii="Courier New" w:hAnsi="Courier New" w:cs="Courier New"/>
          <w:b/>
          <w:sz w:val="24"/>
          <w:szCs w:val="24"/>
          <w:lang w:val="es-ES"/>
        </w:rPr>
        <w:t>Resum</w:t>
      </w:r>
      <w:proofErr w:type="spellEnd"/>
      <w:r w:rsidR="009E464B" w:rsidRPr="009403E1">
        <w:rPr>
          <w:rFonts w:ascii="Courier New" w:hAnsi="Courier New" w:cs="Courier New"/>
          <w:sz w:val="24"/>
          <w:szCs w:val="24"/>
          <w:lang w:val="es-ES"/>
        </w:rPr>
        <w:t>:</w:t>
      </w:r>
    </w:p>
    <w:p w:rsidR="009403E1" w:rsidRPr="009403E1" w:rsidRDefault="009403E1" w:rsidP="009403E1">
      <w:pPr>
        <w:pStyle w:val="Senseespaiat"/>
        <w:jc w:val="both"/>
        <w:rPr>
          <w:rFonts w:ascii="Courier New" w:eastAsia="Times New Roman" w:hAnsi="Courier New" w:cs="Courier New"/>
          <w:sz w:val="24"/>
          <w:szCs w:val="24"/>
        </w:rPr>
      </w:pPr>
      <w:r w:rsidRPr="009403E1">
        <w:rPr>
          <w:rFonts w:ascii="Courier New" w:eastAsia="Times New Roman" w:hAnsi="Courier New" w:cs="Courier New"/>
          <w:sz w:val="24"/>
          <w:szCs w:val="24"/>
        </w:rPr>
        <w:t xml:space="preserve">La majoria d'estadístiques o científiques de dades consumeixen la major part del seu temps (sobre el 80%) netejant, depurant i preparant la base dades abans que sigui analitzable. Així, la major part del treball consisteix a preparar les dades, en lloc de </w:t>
      </w:r>
      <w:r>
        <w:rPr>
          <w:rFonts w:ascii="Courier New" w:eastAsia="Times New Roman" w:hAnsi="Courier New" w:cs="Courier New"/>
          <w:sz w:val="24"/>
          <w:szCs w:val="24"/>
        </w:rPr>
        <w:t>fer les anàlisis....</w:t>
      </w:r>
      <w:bookmarkStart w:id="0" w:name="_GoBack"/>
      <w:bookmarkEnd w:id="0"/>
    </w:p>
    <w:p w:rsidR="00942F4A" w:rsidRPr="009403E1" w:rsidRDefault="00942F4A" w:rsidP="009403E1">
      <w:pPr>
        <w:pStyle w:val="Senseespaiat"/>
        <w:rPr>
          <w:rFonts w:ascii="Courier New" w:hAnsi="Courier New" w:cs="Courier New"/>
        </w:rPr>
      </w:pPr>
    </w:p>
    <w:sectPr w:rsidR="00942F4A" w:rsidRPr="009403E1" w:rsidSect="008F7B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317ADE9" w15:done="0"/>
  <w15:commentEx w15:paraId="7EC030BF" w15:done="0"/>
  <w15:commentEx w15:paraId="307163E0" w15:done="0"/>
  <w15:commentEx w15:paraId="086A10B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51260" w16cex:dateUtc="2020-04-30T07:01:00Z"/>
  <w16cex:commentExtensible w16cex:durableId="22551276" w16cex:dateUtc="2020-04-30T07:01:00Z"/>
  <w16cex:commentExtensible w16cex:durableId="225512F5" w16cex:dateUtc="2020-04-30T07:03:00Z"/>
  <w16cex:commentExtensible w16cex:durableId="225512C8" w16cex:dateUtc="2020-04-30T07:0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317ADE9" w16cid:durableId="22551260"/>
  <w16cid:commentId w16cid:paraId="7EC030BF" w16cid:durableId="22551276"/>
  <w16cid:commentId w16cid:paraId="307163E0" w16cid:durableId="225512F5"/>
  <w16cid:commentId w16cid:paraId="086A10B1" w16cid:durableId="225512C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es Forné Izquierdo">
    <w15:presenceInfo w15:providerId="Windows Live" w15:userId="dbc9052d3ca56b0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6D5"/>
    <w:rsid w:val="000015A7"/>
    <w:rsid w:val="00024FC9"/>
    <w:rsid w:val="000C7382"/>
    <w:rsid w:val="000E45EF"/>
    <w:rsid w:val="00117766"/>
    <w:rsid w:val="001C1A41"/>
    <w:rsid w:val="00217E84"/>
    <w:rsid w:val="0024298F"/>
    <w:rsid w:val="00250AE5"/>
    <w:rsid w:val="00257626"/>
    <w:rsid w:val="00285CF1"/>
    <w:rsid w:val="002A3ED1"/>
    <w:rsid w:val="002B248B"/>
    <w:rsid w:val="003075F5"/>
    <w:rsid w:val="00370EAE"/>
    <w:rsid w:val="00387EEE"/>
    <w:rsid w:val="003E6C4D"/>
    <w:rsid w:val="00410D79"/>
    <w:rsid w:val="004211FE"/>
    <w:rsid w:val="004804B0"/>
    <w:rsid w:val="004B0C17"/>
    <w:rsid w:val="004C3114"/>
    <w:rsid w:val="00531822"/>
    <w:rsid w:val="005362EE"/>
    <w:rsid w:val="005543DB"/>
    <w:rsid w:val="00554D2F"/>
    <w:rsid w:val="005B6B25"/>
    <w:rsid w:val="0062437D"/>
    <w:rsid w:val="00660FB9"/>
    <w:rsid w:val="006966E2"/>
    <w:rsid w:val="00697150"/>
    <w:rsid w:val="006B0AB9"/>
    <w:rsid w:val="00712E1C"/>
    <w:rsid w:val="007265B1"/>
    <w:rsid w:val="00754BF9"/>
    <w:rsid w:val="007576D5"/>
    <w:rsid w:val="00766074"/>
    <w:rsid w:val="00772751"/>
    <w:rsid w:val="00781C8D"/>
    <w:rsid w:val="007C4D76"/>
    <w:rsid w:val="007E0C02"/>
    <w:rsid w:val="00821481"/>
    <w:rsid w:val="00883B24"/>
    <w:rsid w:val="008A66E6"/>
    <w:rsid w:val="008A7E7F"/>
    <w:rsid w:val="008B6013"/>
    <w:rsid w:val="008B7E88"/>
    <w:rsid w:val="008F7B34"/>
    <w:rsid w:val="00903046"/>
    <w:rsid w:val="009403E1"/>
    <w:rsid w:val="00942F4A"/>
    <w:rsid w:val="00960E0B"/>
    <w:rsid w:val="00972968"/>
    <w:rsid w:val="009877E7"/>
    <w:rsid w:val="00992016"/>
    <w:rsid w:val="009E3899"/>
    <w:rsid w:val="009E464B"/>
    <w:rsid w:val="009F385D"/>
    <w:rsid w:val="00A53D0B"/>
    <w:rsid w:val="00A74802"/>
    <w:rsid w:val="00AE5032"/>
    <w:rsid w:val="00AF3550"/>
    <w:rsid w:val="00B16AE8"/>
    <w:rsid w:val="00B4242D"/>
    <w:rsid w:val="00B629A0"/>
    <w:rsid w:val="00B85EFC"/>
    <w:rsid w:val="00BA0196"/>
    <w:rsid w:val="00BB637C"/>
    <w:rsid w:val="00BC294F"/>
    <w:rsid w:val="00BD3B8C"/>
    <w:rsid w:val="00C21D93"/>
    <w:rsid w:val="00C34F8D"/>
    <w:rsid w:val="00C36392"/>
    <w:rsid w:val="00C42BC5"/>
    <w:rsid w:val="00C43ECE"/>
    <w:rsid w:val="00C45036"/>
    <w:rsid w:val="00C63730"/>
    <w:rsid w:val="00C73247"/>
    <w:rsid w:val="00C83299"/>
    <w:rsid w:val="00C8712E"/>
    <w:rsid w:val="00C963E3"/>
    <w:rsid w:val="00CB5700"/>
    <w:rsid w:val="00CB79B0"/>
    <w:rsid w:val="00CF7ACB"/>
    <w:rsid w:val="00D15EDE"/>
    <w:rsid w:val="00D427B8"/>
    <w:rsid w:val="00DA2360"/>
    <w:rsid w:val="00DD0A3B"/>
    <w:rsid w:val="00DD653C"/>
    <w:rsid w:val="00E03D31"/>
    <w:rsid w:val="00E32511"/>
    <w:rsid w:val="00E51A39"/>
    <w:rsid w:val="00E60B95"/>
    <w:rsid w:val="00E67187"/>
    <w:rsid w:val="00E72BAE"/>
    <w:rsid w:val="00E87CB5"/>
    <w:rsid w:val="00EA4BB9"/>
    <w:rsid w:val="00ED127B"/>
    <w:rsid w:val="00F07028"/>
    <w:rsid w:val="00FB3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link w:val="Ttol3Car"/>
    <w:uiPriority w:val="9"/>
    <w:qFormat/>
    <w:rsid w:val="00712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mfasi">
    <w:name w:val="Emphasis"/>
    <w:basedOn w:val="Tipusdelletraperdefectedelpargraf"/>
    <w:uiPriority w:val="20"/>
    <w:qFormat/>
    <w:rsid w:val="00712E1C"/>
    <w:rPr>
      <w:i/>
      <w:iCs/>
    </w:rPr>
  </w:style>
  <w:style w:type="character" w:styleId="Enlla">
    <w:name w:val="Hyperlink"/>
    <w:basedOn w:val="Tipusdelletraperdefectedelpargraf"/>
    <w:uiPriority w:val="99"/>
    <w:semiHidden/>
    <w:unhideWhenUsed/>
    <w:rsid w:val="00712E1C"/>
    <w:rPr>
      <w:color w:val="0000FF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rsid w:val="00712E1C"/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D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D0A3B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D0A3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D0A3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D0A3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D0A3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D0A3B"/>
    <w:rPr>
      <w:b/>
      <w:bCs/>
      <w:sz w:val="20"/>
      <w:szCs w:val="20"/>
    </w:rPr>
  </w:style>
  <w:style w:type="paragraph" w:styleId="Senseespaiat">
    <w:name w:val="No Spacing"/>
    <w:uiPriority w:val="1"/>
    <w:qFormat/>
    <w:rsid w:val="005B6B25"/>
    <w:pPr>
      <w:spacing w:after="0" w:line="240" w:lineRule="auto"/>
    </w:p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940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9403E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Tipusdelletraperdefectedelpargraf"/>
    <w:rsid w:val="009403E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a-ES" w:eastAsia="ca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ol3">
    <w:name w:val="heading 3"/>
    <w:basedOn w:val="Normal"/>
    <w:link w:val="Ttol3Car"/>
    <w:uiPriority w:val="9"/>
    <w:qFormat/>
    <w:rsid w:val="00712E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Tipusde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styleId="mfasi">
    <w:name w:val="Emphasis"/>
    <w:basedOn w:val="Tipusdelletraperdefectedelpargraf"/>
    <w:uiPriority w:val="20"/>
    <w:qFormat/>
    <w:rsid w:val="00712E1C"/>
    <w:rPr>
      <w:i/>
      <w:iCs/>
    </w:rPr>
  </w:style>
  <w:style w:type="character" w:styleId="Enlla">
    <w:name w:val="Hyperlink"/>
    <w:basedOn w:val="Tipusdelletraperdefectedelpargraf"/>
    <w:uiPriority w:val="99"/>
    <w:semiHidden/>
    <w:unhideWhenUsed/>
    <w:rsid w:val="00712E1C"/>
    <w:rPr>
      <w:color w:val="0000FF"/>
      <w:u w:val="single"/>
    </w:rPr>
  </w:style>
  <w:style w:type="character" w:customStyle="1" w:styleId="Ttol3Car">
    <w:name w:val="Títol 3 Car"/>
    <w:basedOn w:val="Tipusdelletraperdefectedelpargraf"/>
    <w:link w:val="Ttol3"/>
    <w:uiPriority w:val="9"/>
    <w:rsid w:val="00712E1C"/>
    <w:rPr>
      <w:rFonts w:ascii="Times New Roman" w:eastAsia="Times New Roman" w:hAnsi="Times New Roman" w:cs="Times New Roman"/>
      <w:b/>
      <w:bCs/>
      <w:sz w:val="27"/>
      <w:szCs w:val="27"/>
      <w:lang w:eastAsia="ca-ES"/>
    </w:rPr>
  </w:style>
  <w:style w:type="paragraph" w:styleId="Textdeglobus">
    <w:name w:val="Balloon Text"/>
    <w:basedOn w:val="Normal"/>
    <w:link w:val="TextdeglobusCar"/>
    <w:uiPriority w:val="99"/>
    <w:semiHidden/>
    <w:unhideWhenUsed/>
    <w:rsid w:val="00DD0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deglobusCar">
    <w:name w:val="Text de globus Car"/>
    <w:basedOn w:val="Tipusdelletraperdefectedelpargraf"/>
    <w:link w:val="Textdeglobus"/>
    <w:uiPriority w:val="99"/>
    <w:semiHidden/>
    <w:rsid w:val="00DD0A3B"/>
    <w:rPr>
      <w:rFonts w:ascii="Segoe UI" w:hAnsi="Segoe UI" w:cs="Segoe UI"/>
      <w:sz w:val="18"/>
      <w:szCs w:val="18"/>
    </w:rPr>
  </w:style>
  <w:style w:type="character" w:styleId="Refernciadecomentari">
    <w:name w:val="annotation reference"/>
    <w:basedOn w:val="Tipusdelletraperdefectedelpargraf"/>
    <w:uiPriority w:val="99"/>
    <w:semiHidden/>
    <w:unhideWhenUsed/>
    <w:rsid w:val="00DD0A3B"/>
    <w:rPr>
      <w:sz w:val="16"/>
      <w:szCs w:val="16"/>
    </w:rPr>
  </w:style>
  <w:style w:type="paragraph" w:styleId="Textdecomentari">
    <w:name w:val="annotation text"/>
    <w:basedOn w:val="Normal"/>
    <w:link w:val="TextdecomentariCar"/>
    <w:uiPriority w:val="99"/>
    <w:semiHidden/>
    <w:unhideWhenUsed/>
    <w:rsid w:val="00DD0A3B"/>
    <w:pPr>
      <w:spacing w:line="240" w:lineRule="auto"/>
    </w:pPr>
    <w:rPr>
      <w:sz w:val="20"/>
      <w:szCs w:val="20"/>
    </w:rPr>
  </w:style>
  <w:style w:type="character" w:customStyle="1" w:styleId="TextdecomentariCar">
    <w:name w:val="Text de comentari Car"/>
    <w:basedOn w:val="Tipusdelletraperdefectedelpargraf"/>
    <w:link w:val="Textdecomentari"/>
    <w:uiPriority w:val="99"/>
    <w:semiHidden/>
    <w:rsid w:val="00DD0A3B"/>
    <w:rPr>
      <w:sz w:val="20"/>
      <w:szCs w:val="20"/>
    </w:rPr>
  </w:style>
  <w:style w:type="paragraph" w:styleId="Temadelcomentari">
    <w:name w:val="annotation subject"/>
    <w:basedOn w:val="Textdecomentari"/>
    <w:next w:val="Textdecomentari"/>
    <w:link w:val="TemadelcomentariCar"/>
    <w:uiPriority w:val="99"/>
    <w:semiHidden/>
    <w:unhideWhenUsed/>
    <w:rsid w:val="00DD0A3B"/>
    <w:rPr>
      <w:b/>
      <w:bCs/>
    </w:rPr>
  </w:style>
  <w:style w:type="character" w:customStyle="1" w:styleId="TemadelcomentariCar">
    <w:name w:val="Tema del comentari Car"/>
    <w:basedOn w:val="TextdecomentariCar"/>
    <w:link w:val="Temadelcomentari"/>
    <w:uiPriority w:val="99"/>
    <w:semiHidden/>
    <w:rsid w:val="00DD0A3B"/>
    <w:rPr>
      <w:b/>
      <w:bCs/>
      <w:sz w:val="20"/>
      <w:szCs w:val="20"/>
    </w:rPr>
  </w:style>
  <w:style w:type="paragraph" w:styleId="Senseespaiat">
    <w:name w:val="No Spacing"/>
    <w:uiPriority w:val="1"/>
    <w:qFormat/>
    <w:rsid w:val="005B6B25"/>
    <w:pPr>
      <w:spacing w:after="0" w:line="240" w:lineRule="auto"/>
    </w:pPr>
  </w:style>
  <w:style w:type="paragraph" w:styleId="HTMLambformatprevi">
    <w:name w:val="HTML Preformatted"/>
    <w:basedOn w:val="Normal"/>
    <w:link w:val="HTMLambformatpreviCar"/>
    <w:uiPriority w:val="99"/>
    <w:semiHidden/>
    <w:unhideWhenUsed/>
    <w:rsid w:val="009403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ambformatpreviCar">
    <w:name w:val="HTML amb format previ Car"/>
    <w:basedOn w:val="Tipusdelletraperdefectedelpargraf"/>
    <w:link w:val="HTMLambformatprevi"/>
    <w:uiPriority w:val="99"/>
    <w:semiHidden/>
    <w:rsid w:val="009403E1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Tipusdelletraperdefectedelpargraf"/>
    <w:rsid w:val="009403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535154-16E8-40F8-A0AC-959AC5FF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i Real</dc:creator>
  <cp:lastModifiedBy>Ramon Puig Treserres</cp:lastModifiedBy>
  <cp:revision>5</cp:revision>
  <cp:lastPrinted>2020-04-29T18:18:00Z</cp:lastPrinted>
  <dcterms:created xsi:type="dcterms:W3CDTF">2022-08-26T09:30:00Z</dcterms:created>
  <dcterms:modified xsi:type="dcterms:W3CDTF">2022-08-26T09:35:00Z</dcterms:modified>
</cp:coreProperties>
</file>